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3B37F8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B3036F" w:rsidR="00B3036F">
        <w:t>Valda Ferreira Brandã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3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14D5-CFDB-4CF2-9CC2-D95D313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4:00Z</dcterms:created>
  <dcterms:modified xsi:type="dcterms:W3CDTF">2025-10-29T13:04:00Z</dcterms:modified>
</cp:coreProperties>
</file>